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235" w:rsidRPr="00D26235" w:rsidRDefault="00D26235" w:rsidP="00D2623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D26235" w:rsidRDefault="00D26235" w:rsidP="00D2623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553D4" w:rsidRPr="00F553D4" w:rsidRDefault="0073515A" w:rsidP="0073515A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7351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Informacja dodatkowa do rozliczenia wykorzystania dotacji celowej na wyposażenie </w:t>
      </w:r>
      <w:bookmarkStart w:id="0" w:name="_GoBack"/>
      <w:r w:rsidRPr="007351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szkoły w podręczniki, materiały edukacyjne lub materiały ćwiczeniowe, otrzymanej w </w:t>
      </w:r>
      <w:bookmarkEnd w:id="0"/>
      <w:r w:rsidRPr="007351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02</w:t>
      </w:r>
      <w:r w:rsidR="005434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2 </w:t>
      </w:r>
      <w:r w:rsidRPr="007351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451"/>
        <w:gridCol w:w="1243"/>
        <w:gridCol w:w="3173"/>
        <w:gridCol w:w="3200"/>
      </w:tblGrid>
      <w:tr w:rsidR="00543406" w:rsidRPr="00F553D4" w:rsidTr="00061589">
        <w:trPr>
          <w:trHeight w:val="1963"/>
        </w:trPr>
        <w:tc>
          <w:tcPr>
            <w:tcW w:w="1451" w:type="dxa"/>
          </w:tcPr>
          <w:p w:rsidR="00543406" w:rsidRDefault="00543406" w:rsidP="002808D3">
            <w:pPr>
              <w:jc w:val="center"/>
              <w:rPr>
                <w:rFonts w:ascii="Times New Roman" w:hAnsi="Times New Roman" w:cs="Times New Roman"/>
              </w:rPr>
            </w:pPr>
          </w:p>
          <w:p w:rsidR="00543406" w:rsidRDefault="00543406" w:rsidP="002808D3">
            <w:pPr>
              <w:jc w:val="center"/>
              <w:rPr>
                <w:rFonts w:ascii="Times New Roman" w:hAnsi="Times New Roman" w:cs="Times New Roman"/>
              </w:rPr>
            </w:pPr>
          </w:p>
          <w:p w:rsidR="00543406" w:rsidRPr="00223A2D" w:rsidRDefault="00543406" w:rsidP="002808D3">
            <w:pPr>
              <w:jc w:val="center"/>
              <w:rPr>
                <w:rFonts w:ascii="Times New Roman" w:hAnsi="Times New Roman" w:cs="Times New Roman"/>
              </w:rPr>
            </w:pPr>
            <w:r w:rsidRPr="00223A2D">
              <w:rPr>
                <w:rFonts w:ascii="Times New Roman" w:hAnsi="Times New Roman" w:cs="Times New Roman"/>
              </w:rPr>
              <w:t>Nazwa jednostk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3A2D">
              <w:rPr>
                <w:rFonts w:ascii="Times New Roman" w:hAnsi="Times New Roman" w:cs="Times New Roman"/>
              </w:rPr>
              <w:t>samorządu terytorialnego</w:t>
            </w:r>
          </w:p>
        </w:tc>
        <w:tc>
          <w:tcPr>
            <w:tcW w:w="1243" w:type="dxa"/>
          </w:tcPr>
          <w:p w:rsidR="00543406" w:rsidRDefault="00543406" w:rsidP="002808D3">
            <w:pPr>
              <w:jc w:val="center"/>
              <w:rPr>
                <w:rFonts w:ascii="Times New Roman" w:hAnsi="Times New Roman" w:cs="Times New Roman"/>
              </w:rPr>
            </w:pPr>
          </w:p>
          <w:p w:rsidR="00543406" w:rsidRDefault="00543406" w:rsidP="002808D3">
            <w:pPr>
              <w:jc w:val="center"/>
              <w:rPr>
                <w:rFonts w:ascii="Times New Roman" w:hAnsi="Times New Roman" w:cs="Times New Roman"/>
              </w:rPr>
            </w:pPr>
          </w:p>
          <w:p w:rsidR="00543406" w:rsidRDefault="00543406" w:rsidP="002808D3">
            <w:pPr>
              <w:jc w:val="center"/>
              <w:rPr>
                <w:rFonts w:ascii="Times New Roman" w:hAnsi="Times New Roman" w:cs="Times New Roman"/>
              </w:rPr>
            </w:pPr>
          </w:p>
          <w:p w:rsidR="00543406" w:rsidRPr="00223A2D" w:rsidRDefault="00543406" w:rsidP="00280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 terytorialny</w:t>
            </w:r>
          </w:p>
        </w:tc>
        <w:tc>
          <w:tcPr>
            <w:tcW w:w="3173" w:type="dxa"/>
          </w:tcPr>
          <w:p w:rsidR="00543406" w:rsidRPr="00223A2D" w:rsidRDefault="00543406" w:rsidP="00543406">
            <w:pPr>
              <w:jc w:val="center"/>
              <w:rPr>
                <w:rFonts w:ascii="Times New Roman" w:hAnsi="Times New Roman" w:cs="Times New Roman"/>
              </w:rPr>
            </w:pPr>
            <w:r w:rsidRPr="00223A2D">
              <w:rPr>
                <w:rFonts w:ascii="Times New Roman" w:hAnsi="Times New Roman" w:cs="Times New Roman"/>
              </w:rPr>
              <w:t xml:space="preserve">Liczba </w:t>
            </w:r>
            <w:r w:rsidRPr="00223A2D">
              <w:rPr>
                <w:rFonts w:ascii="Times New Roman" w:hAnsi="Times New Roman" w:cs="Times New Roman"/>
                <w:b/>
              </w:rPr>
              <w:t>wszystkich</w:t>
            </w:r>
            <w:r w:rsidRPr="00223A2D">
              <w:rPr>
                <w:rFonts w:ascii="Times New Roman" w:hAnsi="Times New Roman" w:cs="Times New Roman"/>
              </w:rPr>
              <w:t xml:space="preserve"> szkół</w:t>
            </w:r>
            <w:r>
              <w:rPr>
                <w:rFonts w:ascii="Times New Roman" w:hAnsi="Times New Roman" w:cs="Times New Roman"/>
              </w:rPr>
              <w:t xml:space="preserve"> uprawnionych do otrzymania dotacji na </w:t>
            </w:r>
            <w:r w:rsidRPr="002808D3">
              <w:rPr>
                <w:rFonts w:ascii="Times New Roman" w:hAnsi="Times New Roman" w:cs="Times New Roman"/>
              </w:rPr>
              <w:t>podręczniki, materiały edukacyjne lub materiały ćwiczeniowe</w:t>
            </w:r>
            <w:r>
              <w:rPr>
                <w:rFonts w:ascii="Times New Roman" w:hAnsi="Times New Roman" w:cs="Times New Roman"/>
              </w:rPr>
              <w:t xml:space="preserve"> w 2022 r. dla których JST jest organem prowadzącym lub rejestrującym</w:t>
            </w:r>
          </w:p>
        </w:tc>
        <w:tc>
          <w:tcPr>
            <w:tcW w:w="3200" w:type="dxa"/>
          </w:tcPr>
          <w:p w:rsidR="00543406" w:rsidRDefault="00543406" w:rsidP="00543406">
            <w:pPr>
              <w:jc w:val="center"/>
              <w:rPr>
                <w:rFonts w:ascii="Times New Roman" w:hAnsi="Times New Roman" w:cs="Times New Roman"/>
              </w:rPr>
            </w:pPr>
          </w:p>
          <w:p w:rsidR="00543406" w:rsidRDefault="00543406" w:rsidP="00543406">
            <w:pPr>
              <w:jc w:val="center"/>
              <w:rPr>
                <w:rFonts w:ascii="Times New Roman" w:hAnsi="Times New Roman" w:cs="Times New Roman"/>
              </w:rPr>
            </w:pPr>
          </w:p>
          <w:p w:rsidR="00543406" w:rsidRPr="002808D3" w:rsidRDefault="00543406" w:rsidP="00543406">
            <w:pPr>
              <w:jc w:val="center"/>
              <w:rPr>
                <w:rFonts w:ascii="Times New Roman" w:hAnsi="Times New Roman" w:cs="Times New Roman"/>
              </w:rPr>
            </w:pPr>
            <w:r w:rsidRPr="00223A2D">
              <w:rPr>
                <w:rFonts w:ascii="Times New Roman" w:hAnsi="Times New Roman" w:cs="Times New Roman"/>
              </w:rPr>
              <w:t>Liczba szkół,</w:t>
            </w:r>
            <w:r w:rsidRPr="00223A2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które </w:t>
            </w:r>
            <w:r w:rsidRPr="002808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otrzymały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dotację na </w:t>
            </w:r>
            <w:r w:rsidRPr="002808D3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podręczniki, materiały edukacyjne lub materiały ćwiczeniowe</w:t>
            </w:r>
            <w:r w:rsidR="00371CD0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w 2022 r.</w:t>
            </w:r>
          </w:p>
        </w:tc>
      </w:tr>
      <w:tr w:rsidR="00371CD0" w:rsidRPr="00F553D4" w:rsidTr="008426F5">
        <w:trPr>
          <w:trHeight w:val="670"/>
        </w:trPr>
        <w:tc>
          <w:tcPr>
            <w:tcW w:w="1451" w:type="dxa"/>
          </w:tcPr>
          <w:p w:rsidR="00371CD0" w:rsidRDefault="00371CD0" w:rsidP="0028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CD0" w:rsidRPr="00F553D4" w:rsidRDefault="00371CD0" w:rsidP="0028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371CD0" w:rsidRDefault="00371CD0" w:rsidP="0037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CD0" w:rsidRPr="00F553D4" w:rsidRDefault="00371CD0" w:rsidP="0037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371CD0" w:rsidRDefault="00371CD0" w:rsidP="0028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CD0" w:rsidRPr="00F553D4" w:rsidRDefault="00371CD0" w:rsidP="0028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371CD0" w:rsidRDefault="00371CD0" w:rsidP="0028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CD0" w:rsidRPr="00F553D4" w:rsidRDefault="00371CD0" w:rsidP="0028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53D4" w:rsidRDefault="00F553D4">
      <w:pPr>
        <w:rPr>
          <w:rFonts w:ascii="Times New Roman" w:hAnsi="Times New Roman" w:cs="Times New Roman"/>
          <w:sz w:val="24"/>
          <w:szCs w:val="24"/>
        </w:rPr>
      </w:pPr>
    </w:p>
    <w:p w:rsidR="00384FDD" w:rsidRPr="00890A7F" w:rsidRDefault="00384FDD">
      <w:pPr>
        <w:rPr>
          <w:rFonts w:ascii="Times New Roman" w:hAnsi="Times New Roman" w:cs="Times New Roman"/>
        </w:rPr>
      </w:pPr>
      <w:r w:rsidRPr="00890A7F">
        <w:rPr>
          <w:rFonts w:ascii="Times New Roman" w:hAnsi="Times New Roman" w:cs="Times New Roman"/>
        </w:rPr>
        <w:t>Sporz</w:t>
      </w:r>
      <w:r w:rsidR="000E201C" w:rsidRPr="00890A7F">
        <w:rPr>
          <w:rFonts w:ascii="Times New Roman" w:hAnsi="Times New Roman" w:cs="Times New Roman"/>
        </w:rPr>
        <w:t>ą</w:t>
      </w:r>
      <w:r w:rsidRPr="00890A7F">
        <w:rPr>
          <w:rFonts w:ascii="Times New Roman" w:hAnsi="Times New Roman" w:cs="Times New Roman"/>
        </w:rPr>
        <w:t>dził:</w:t>
      </w:r>
      <w:r w:rsidR="00DF02FB" w:rsidRPr="00890A7F">
        <w:rPr>
          <w:rFonts w:ascii="Times New Roman" w:hAnsi="Times New Roman" w:cs="Times New Roman"/>
        </w:rPr>
        <w:t>…………………………</w:t>
      </w:r>
      <w:r w:rsidR="005A1630">
        <w:rPr>
          <w:rFonts w:ascii="Times New Roman" w:hAnsi="Times New Roman" w:cs="Times New Roman"/>
        </w:rPr>
        <w:t>...</w:t>
      </w:r>
    </w:p>
    <w:p w:rsidR="005A1630" w:rsidRDefault="005A16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:………………………………</w:t>
      </w:r>
    </w:p>
    <w:p w:rsidR="005A1630" w:rsidRDefault="005A16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…………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</w:t>
      </w:r>
    </w:p>
    <w:p w:rsidR="00301783" w:rsidRPr="00890A7F" w:rsidRDefault="005A16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podpis</w:t>
      </w:r>
    </w:p>
    <w:p w:rsidR="00384FDD" w:rsidRPr="00384FDD" w:rsidRDefault="00384FDD">
      <w:pPr>
        <w:rPr>
          <w:rFonts w:ascii="Times New Roman" w:hAnsi="Times New Roman" w:cs="Times New Roman"/>
          <w:sz w:val="20"/>
          <w:szCs w:val="20"/>
        </w:rPr>
      </w:pPr>
    </w:p>
    <w:sectPr w:rsidR="00384FDD" w:rsidRPr="00384FDD" w:rsidSect="003017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64C"/>
    <w:rsid w:val="0001122E"/>
    <w:rsid w:val="000D459C"/>
    <w:rsid w:val="000E201C"/>
    <w:rsid w:val="00117550"/>
    <w:rsid w:val="001736DF"/>
    <w:rsid w:val="001E3D88"/>
    <w:rsid w:val="00223A2D"/>
    <w:rsid w:val="0022412B"/>
    <w:rsid w:val="002808D3"/>
    <w:rsid w:val="00280A3F"/>
    <w:rsid w:val="00301783"/>
    <w:rsid w:val="003616F3"/>
    <w:rsid w:val="00371CD0"/>
    <w:rsid w:val="00384FDD"/>
    <w:rsid w:val="0042359B"/>
    <w:rsid w:val="00543406"/>
    <w:rsid w:val="0059464C"/>
    <w:rsid w:val="005A1630"/>
    <w:rsid w:val="005B26F3"/>
    <w:rsid w:val="00604E95"/>
    <w:rsid w:val="00657897"/>
    <w:rsid w:val="0073515A"/>
    <w:rsid w:val="00890A7F"/>
    <w:rsid w:val="008C0128"/>
    <w:rsid w:val="00A3312B"/>
    <w:rsid w:val="00BB1358"/>
    <w:rsid w:val="00CD54F2"/>
    <w:rsid w:val="00D26235"/>
    <w:rsid w:val="00D27108"/>
    <w:rsid w:val="00D565C5"/>
    <w:rsid w:val="00DF02FB"/>
    <w:rsid w:val="00EA1DBF"/>
    <w:rsid w:val="00F5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3F99E"/>
  <w15:chartTrackingRefBased/>
  <w15:docId w15:val="{F57A18E1-57D3-4C39-BA47-3B1E03B2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55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4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37714-F1D6-4BF7-BB67-D96CAADD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Haładus</dc:creator>
  <cp:keywords/>
  <dc:description/>
  <cp:lastModifiedBy>Pracownik</cp:lastModifiedBy>
  <cp:revision>4</cp:revision>
  <cp:lastPrinted>2018-01-02T11:05:00Z</cp:lastPrinted>
  <dcterms:created xsi:type="dcterms:W3CDTF">2021-12-06T08:29:00Z</dcterms:created>
  <dcterms:modified xsi:type="dcterms:W3CDTF">2022-12-15T07:41:00Z</dcterms:modified>
</cp:coreProperties>
</file>